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6B25" w14:textId="2208AA7F" w:rsidR="006A5D37" w:rsidRDefault="0053499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A19FD" wp14:editId="418192E4">
                <wp:simplePos x="0" y="0"/>
                <wp:positionH relativeFrom="margin">
                  <wp:align>center</wp:align>
                </wp:positionH>
                <wp:positionV relativeFrom="paragraph">
                  <wp:posOffset>84138</wp:posOffset>
                </wp:positionV>
                <wp:extent cx="551794" cy="1623848"/>
                <wp:effectExtent l="0" t="2858" r="17463" b="17462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773E8" w14:textId="452879B8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63A3">
                              <w:rPr>
                                <w:sz w:val="52"/>
                                <w:szCs w:val="52"/>
                                <w:lang w:val="en-US"/>
                              </w:rPr>
                              <w:t>06.10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A19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65pt;width:43.45pt;height:127.85pt;rotation:90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" fillcolor="white [3201]" strokeweight="1.5pt">
                <v:textbox style="layout-flow:vertical;mso-layout-flow-alt:bottom-to-top">
                  <w:txbxContent>
                    <w:p w14:paraId="42C773E8" w14:textId="452879B8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63A3">
                        <w:rPr>
                          <w:sz w:val="52"/>
                          <w:szCs w:val="52"/>
                          <w:lang w:val="en-US"/>
                        </w:rPr>
                        <w:t>06.10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A77">
        <w:rPr>
          <w:rFonts w:ascii="Calibri" w:hAnsi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0A81" wp14:editId="6A74EC84">
                <wp:simplePos x="0" y="0"/>
                <wp:positionH relativeFrom="margin">
                  <wp:posOffset>-88137</wp:posOffset>
                </wp:positionH>
                <wp:positionV relativeFrom="paragraph">
                  <wp:posOffset>27278</wp:posOffset>
                </wp:positionV>
                <wp:extent cx="6075680" cy="9340103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340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C51D" w14:textId="0B394484" w:rsidR="00726A77" w:rsidRPr="008363A3" w:rsidRDefault="00587500" w:rsidP="00587500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XCCW Joined 1a" w:hAnsi="XCCW Joined 1a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 xml:space="preserve">Year </w:t>
                            </w:r>
                            <w:proofErr w:type="gramStart"/>
                            <w:r w:rsidRPr="008363A3">
                              <w:rPr>
                                <w:rFonts w:ascii="XCCW Joined 1a" w:hAnsi="XCCW Joined 1a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5 word</w:t>
                            </w:r>
                            <w:proofErr w:type="gramEnd"/>
                            <w:r w:rsidRPr="008363A3">
                              <w:rPr>
                                <w:rFonts w:ascii="XCCW Joined 1a" w:hAnsi="XCCW Joined 1a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 xml:space="preserve"> list</w:t>
                            </w:r>
                          </w:p>
                          <w:p w14:paraId="177DB25E" w14:textId="77777777" w:rsidR="00726A77" w:rsidRPr="00141585" w:rsidRDefault="00726A77" w:rsidP="00726A77">
                            <w:pPr>
                              <w:pStyle w:val="xmsonormal"/>
                              <w:spacing w:before="0" w:beforeAutospacing="0" w:after="0" w:afterAutospacing="0"/>
                              <w:rPr>
                                <w:rFonts w:ascii="XCCW Joined 1a" w:hAnsi="XCCW Joined 1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06"/>
                              <w:gridCol w:w="110"/>
                              <w:gridCol w:w="2257"/>
                              <w:gridCol w:w="749"/>
                              <w:gridCol w:w="3198"/>
                            </w:tblGrid>
                            <w:tr w:rsidR="007E7533" w:rsidRPr="008363A3" w14:paraId="4B503662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7EC1895B" w14:textId="226C6CAE" w:rsidR="007E7533" w:rsidRPr="008363A3" w:rsidRDefault="007E7533" w:rsidP="007E753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apparent</w:t>
                                  </w:r>
                                  <w:r w:rsidR="00534998"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 xml:space="preserve"> explanation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  <w:vAlign w:val="bottom"/>
                                </w:tcPr>
                                <w:p w14:paraId="61BF57B3" w14:textId="1AAC1D66" w:rsidR="007E7533" w:rsidRPr="008363A3" w:rsidRDefault="007E7533" w:rsidP="007E753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existenc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049460BF" w14:textId="3BE78260" w:rsidR="007E7533" w:rsidRPr="008363A3" w:rsidRDefault="007E7533" w:rsidP="007E753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curiosity neighbour</w:t>
                                  </w:r>
                                </w:p>
                              </w:tc>
                            </w:tr>
                            <w:tr w:rsidR="00534998" w:rsidRPr="008363A3" w14:paraId="1AEC4A78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5F4333E1" w14:textId="07CBA10D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rhythm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  <w:vAlign w:val="bottom"/>
                                </w:tcPr>
                                <w:p w14:paraId="302A1641" w14:textId="57F0858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recognis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59A49B72" w14:textId="6243D068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bruise</w:t>
                                  </w:r>
                                </w:p>
                              </w:tc>
                            </w:tr>
                            <w:tr w:rsidR="00534998" w:rsidRPr="008363A3" w14:paraId="614869E9" w14:textId="77777777" w:rsidTr="007E7533">
                              <w:trPr>
                                <w:trHeight w:val="168"/>
                              </w:trPr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75F1A034" w14:textId="29EE21DA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develop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  <w:vAlign w:val="bottom"/>
                                </w:tcPr>
                                <w:p w14:paraId="519BD716" w14:textId="413F8414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vegetabl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62974BEB" w14:textId="5E9EFE45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individual</w:t>
                                  </w:r>
                                </w:p>
                              </w:tc>
                            </w:tr>
                            <w:tr w:rsidR="00534998" w:rsidRPr="008363A3" w14:paraId="37E4145A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2F956F87" w14:textId="77777777" w:rsidR="00534998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o</w:t>
                                  </w: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ccur</w:t>
                                  </w:r>
                                </w:p>
                                <w:p w14:paraId="3213ECEE" w14:textId="21016E22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community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  <w:vAlign w:val="center"/>
                                </w:tcPr>
                                <w:p w14:paraId="417545C5" w14:textId="21A160A9" w:rsidR="00534998" w:rsidRPr="007E753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proofErr w:type="gramStart"/>
                                  <w:r w:rsidRPr="007E753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cemetery</w:t>
                                  </w:r>
                                  <w:proofErr w:type="gramEnd"/>
                                  <w:r w:rsidRPr="007E753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 xml:space="preserve"> interfer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B027234" w14:textId="337A585D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twelfth determined</w:t>
                                  </w:r>
                                </w:p>
                              </w:tc>
                            </w:tr>
                            <w:tr w:rsidR="00534998" w:rsidRPr="008363A3" w14:paraId="3170AB0B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43ED83E8" w14:textId="342F03B1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leisure availabl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09EA3280" w14:textId="05945A91" w:rsidR="00534998" w:rsidRPr="007E753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78A01C75" w14:textId="44F7275C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occupy communicate</w:t>
                                  </w:r>
                                </w:p>
                              </w:tc>
                            </w:tr>
                            <w:tr w:rsidR="00534998" w:rsidRPr="008363A3" w14:paraId="6EB8C345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4A5E8642" w14:textId="0E7BBC83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forty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275173D6" w14:textId="14100786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amateur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7AD594C2" w14:textId="04259152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language</w:t>
                                  </w:r>
                                </w:p>
                              </w:tc>
                            </w:tr>
                            <w:tr w:rsidR="00534998" w:rsidRPr="008363A3" w14:paraId="19E81A13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41282461" w14:textId="642DF708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soldier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3C086FE2" w14:textId="3111CF2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familiar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2AB9185B" w14:textId="3044AC24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ancient</w:t>
                                  </w:r>
                                </w:p>
                              </w:tc>
                            </w:tr>
                            <w:tr w:rsidR="00534998" w:rsidRPr="008363A3" w14:paraId="0F05BA3F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783D1B86" w14:textId="18649371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equipped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5B55CE9A" w14:textId="1344C8E9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secretary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05E3CB95" w14:textId="558CA124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534998" w:rsidRPr="008363A3" w14:paraId="47635A6D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42FEE6DC" w14:textId="65791E0E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47EB51C0" w14:textId="50DC5FE5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dictionary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29AC05B3" w14:textId="5E5CB97E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shoulder</w:t>
                                  </w:r>
                                </w:p>
                              </w:tc>
                            </w:tr>
                            <w:tr w:rsidR="00534998" w:rsidRPr="008363A3" w14:paraId="35FA81FD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2BC47568" w14:textId="58CCB9E8" w:rsidR="00534998" w:rsidRPr="008363A3" w:rsidRDefault="00534998" w:rsidP="00534998">
                                  <w:pPr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bargain hindranc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2AD8E4C9" w14:textId="3157B872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persuad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6B8B9AB6" w14:textId="6CC69D7A" w:rsidR="00534998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environment</w:t>
                                  </w:r>
                                </w:p>
                                <w:p w14:paraId="5DCDA9DE" w14:textId="43A71A6E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physical</w:t>
                                  </w:r>
                                </w:p>
                              </w:tc>
                            </w:tr>
                            <w:tr w:rsidR="00534998" w:rsidRPr="008363A3" w14:paraId="26C7E862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59078983" w14:textId="4299570E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11333CE9" w14:textId="4E75D3C9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75B473B5" w14:textId="42932758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convenience</w:t>
                                  </w:r>
                                </w:p>
                              </w:tc>
                            </w:tr>
                            <w:tr w:rsidR="00534998" w:rsidRPr="008363A3" w14:paraId="786F1059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0D1D0C23" w14:textId="7F189203" w:rsidR="00534998" w:rsidRPr="00534998" w:rsidRDefault="00534998" w:rsidP="00534998">
                                  <w:pPr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uisanc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2E6757C8" w14:textId="194AB59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lightning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D9F6EEB" w14:textId="22592EBE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government</w:t>
                                  </w:r>
                                </w:p>
                              </w:tc>
                            </w:tr>
                            <w:tr w:rsidR="00534998" w:rsidRPr="008363A3" w14:paraId="267B34BD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65E37001" w14:textId="1BC34D5D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desperat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614CB658" w14:textId="62252716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56FC41F5" w14:textId="5262E558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534998" w:rsidRPr="008363A3" w14:paraId="71192717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632409FD" w14:textId="3D559B2C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rhym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78A01170" w14:textId="465970E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2FC9F06C" w14:textId="37055542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  <w:tr w:rsidR="00534998" w:rsidRPr="008363A3" w14:paraId="5971B687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3B91859C" w14:textId="6D5603C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queu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58BF7508" w14:textId="704D15B2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8363A3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3F9990F" w14:textId="46CFFA04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34998" w:rsidRPr="008363A3" w14:paraId="67F64851" w14:textId="77777777" w:rsidTr="007E7533">
                              <w:tc>
                                <w:tcPr>
                                  <w:tcW w:w="3016" w:type="dxa"/>
                                  <w:gridSpan w:val="2"/>
                                </w:tcPr>
                                <w:p w14:paraId="1AA2C993" w14:textId="5F8C130A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  <w:gridSpan w:val="2"/>
                                </w:tcPr>
                                <w:p w14:paraId="721BD142" w14:textId="7EEF4C78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3037CE68" w14:textId="2E32C901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34998" w:rsidRPr="008363A3" w14:paraId="41DF4922" w14:textId="77777777" w:rsidTr="007E7533">
                              <w:tc>
                                <w:tcPr>
                                  <w:tcW w:w="2906" w:type="dxa"/>
                                </w:tcPr>
                                <w:p w14:paraId="707B8022" w14:textId="3EE50A8A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7" w:type="dxa"/>
                                  <w:gridSpan w:val="2"/>
                                </w:tcPr>
                                <w:p w14:paraId="4CEF861F" w14:textId="616D6905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2"/>
                                </w:tcPr>
                                <w:p w14:paraId="1BF93126" w14:textId="45E50F68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34998" w:rsidRPr="008363A3" w14:paraId="3B708B02" w14:textId="77777777" w:rsidTr="007E7533">
                              <w:trPr>
                                <w:trHeight w:val="1241"/>
                              </w:trPr>
                              <w:tc>
                                <w:tcPr>
                                  <w:tcW w:w="2906" w:type="dxa"/>
                                </w:tcPr>
                                <w:p w14:paraId="4767EB06" w14:textId="73D2153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cy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7" w:type="dxa"/>
                                  <w:gridSpan w:val="2"/>
                                </w:tcPr>
                                <w:p w14:paraId="78B0181F" w14:textId="7777777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2"/>
                                </w:tcPr>
                                <w:p w14:paraId="169A6064" w14:textId="77777777" w:rsidR="00534998" w:rsidRPr="008363A3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1CF04" w14:textId="77777777" w:rsidR="00726A77" w:rsidRDefault="00726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0A81" id="Text Box 2" o:spid="_x0000_s1027" type="#_x0000_t202" style="position:absolute;margin-left:-6.95pt;margin-top:2.15pt;width:478.4pt;height:7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" stroked="f" strokeweight="3pt">
                <v:stroke linestyle="thickBetweenThin"/>
                <v:textbox>
                  <w:txbxContent>
                    <w:p w14:paraId="3E13C51D" w14:textId="0B394484" w:rsidR="00726A77" w:rsidRPr="008363A3" w:rsidRDefault="00587500" w:rsidP="00587500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XCCW Joined 1a" w:hAnsi="XCCW Joined 1a"/>
                          <w:color w:val="000000"/>
                          <w:sz w:val="44"/>
                          <w:szCs w:val="44"/>
                          <w:u w:val="single"/>
                        </w:rPr>
                      </w:pPr>
                      <w:r w:rsidRPr="008363A3">
                        <w:rPr>
                          <w:rFonts w:ascii="XCCW Joined 1a" w:hAnsi="XCCW Joined 1a"/>
                          <w:color w:val="000000"/>
                          <w:sz w:val="44"/>
                          <w:szCs w:val="44"/>
                          <w:u w:val="single"/>
                        </w:rPr>
                        <w:t xml:space="preserve">Year </w:t>
                      </w:r>
                      <w:proofErr w:type="gramStart"/>
                      <w:r w:rsidRPr="008363A3">
                        <w:rPr>
                          <w:rFonts w:ascii="XCCW Joined 1a" w:hAnsi="XCCW Joined 1a"/>
                          <w:color w:val="000000"/>
                          <w:sz w:val="44"/>
                          <w:szCs w:val="44"/>
                          <w:u w:val="single"/>
                        </w:rPr>
                        <w:t>5 word</w:t>
                      </w:r>
                      <w:proofErr w:type="gramEnd"/>
                      <w:r w:rsidRPr="008363A3">
                        <w:rPr>
                          <w:rFonts w:ascii="XCCW Joined 1a" w:hAnsi="XCCW Joined 1a"/>
                          <w:color w:val="000000"/>
                          <w:sz w:val="44"/>
                          <w:szCs w:val="44"/>
                          <w:u w:val="single"/>
                        </w:rPr>
                        <w:t xml:space="preserve"> list</w:t>
                      </w:r>
                    </w:p>
                    <w:p w14:paraId="177DB25E" w14:textId="77777777" w:rsidR="00726A77" w:rsidRPr="00141585" w:rsidRDefault="00726A77" w:rsidP="00726A77">
                      <w:pPr>
                        <w:pStyle w:val="xmsonormal"/>
                        <w:spacing w:before="0" w:beforeAutospacing="0" w:after="0" w:afterAutospacing="0"/>
                        <w:rPr>
                          <w:rFonts w:ascii="XCCW Joined 1a" w:hAnsi="XCCW Joined 1a"/>
                          <w:color w:val="000000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06"/>
                        <w:gridCol w:w="110"/>
                        <w:gridCol w:w="2257"/>
                        <w:gridCol w:w="749"/>
                        <w:gridCol w:w="3198"/>
                      </w:tblGrid>
                      <w:tr w:rsidR="007E7533" w:rsidRPr="008363A3" w14:paraId="4B503662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7EC1895B" w14:textId="226C6CAE" w:rsidR="007E7533" w:rsidRPr="008363A3" w:rsidRDefault="007E7533" w:rsidP="007E7533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apparent</w:t>
                            </w:r>
                            <w:r w:rsidR="00534998"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 xml:space="preserve"> explanation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  <w:vAlign w:val="bottom"/>
                          </w:tcPr>
                          <w:p w14:paraId="61BF57B3" w14:textId="1AAC1D66" w:rsidR="007E7533" w:rsidRPr="008363A3" w:rsidRDefault="007E7533" w:rsidP="007E7533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existenc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049460BF" w14:textId="3BE78260" w:rsidR="007E7533" w:rsidRPr="008363A3" w:rsidRDefault="007E7533" w:rsidP="007E7533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curiosity neighbour</w:t>
                            </w:r>
                          </w:p>
                        </w:tc>
                      </w:tr>
                      <w:tr w:rsidR="00534998" w:rsidRPr="008363A3" w14:paraId="1AEC4A78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5F4333E1" w14:textId="07CBA10D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rhythm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  <w:vAlign w:val="bottom"/>
                          </w:tcPr>
                          <w:p w14:paraId="302A1641" w14:textId="57F0858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recognis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59A49B72" w14:textId="6243D068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bruise</w:t>
                            </w:r>
                          </w:p>
                        </w:tc>
                      </w:tr>
                      <w:tr w:rsidR="00534998" w:rsidRPr="008363A3" w14:paraId="614869E9" w14:textId="77777777" w:rsidTr="007E7533">
                        <w:trPr>
                          <w:trHeight w:val="168"/>
                        </w:trPr>
                        <w:tc>
                          <w:tcPr>
                            <w:tcW w:w="3016" w:type="dxa"/>
                            <w:gridSpan w:val="2"/>
                          </w:tcPr>
                          <w:p w14:paraId="75F1A034" w14:textId="29EE21DA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develop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  <w:vAlign w:val="bottom"/>
                          </w:tcPr>
                          <w:p w14:paraId="519BD716" w14:textId="413F8414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vegetabl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62974BEB" w14:textId="5E9EFE45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individual</w:t>
                            </w:r>
                          </w:p>
                        </w:tc>
                      </w:tr>
                      <w:tr w:rsidR="00534998" w:rsidRPr="008363A3" w14:paraId="37E4145A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2F956F87" w14:textId="77777777" w:rsidR="00534998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o</w:t>
                            </w: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ccur</w:t>
                            </w:r>
                          </w:p>
                          <w:p w14:paraId="3213ECEE" w14:textId="21016E22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community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  <w:vAlign w:val="center"/>
                          </w:tcPr>
                          <w:p w14:paraId="417545C5" w14:textId="21A160A9" w:rsidR="00534998" w:rsidRPr="007E753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proofErr w:type="gramStart"/>
                            <w:r w:rsidRPr="007E753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cemetery</w:t>
                            </w:r>
                            <w:proofErr w:type="gramEnd"/>
                            <w:r w:rsidRPr="007E753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 xml:space="preserve"> interfer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4B027234" w14:textId="337A585D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twelfth determined</w:t>
                            </w:r>
                          </w:p>
                        </w:tc>
                      </w:tr>
                      <w:tr w:rsidR="00534998" w:rsidRPr="008363A3" w14:paraId="3170AB0B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43ED83E8" w14:textId="342F03B1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leisure availabl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09EA3280" w14:textId="05945A91" w:rsidR="00534998" w:rsidRPr="007E753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78A01C75" w14:textId="44F7275C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occupy communicate</w:t>
                            </w:r>
                          </w:p>
                        </w:tc>
                      </w:tr>
                      <w:tr w:rsidR="00534998" w:rsidRPr="008363A3" w14:paraId="6EB8C345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4A5E8642" w14:textId="0E7BBC83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forty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275173D6" w14:textId="14100786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amateur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7AD594C2" w14:textId="04259152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c>
                      </w:tr>
                      <w:tr w:rsidR="00534998" w:rsidRPr="008363A3" w14:paraId="19E81A13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41282461" w14:textId="642DF708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soldier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3C086FE2" w14:textId="3111CF2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familiar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2AB9185B" w14:textId="3044AC24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ancient</w:t>
                            </w:r>
                          </w:p>
                        </w:tc>
                      </w:tr>
                      <w:tr w:rsidR="00534998" w:rsidRPr="008363A3" w14:paraId="0F05BA3F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783D1B86" w14:textId="18649371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equipped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5B55CE9A" w14:textId="1344C8E9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secretary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05E3CB95" w14:textId="558CA124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foreign</w:t>
                            </w:r>
                          </w:p>
                        </w:tc>
                      </w:tr>
                      <w:tr w:rsidR="00534998" w:rsidRPr="008363A3" w14:paraId="47635A6D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42FEE6DC" w14:textId="65791E0E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47EB51C0" w14:textId="50DC5FE5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dictionary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29AC05B3" w14:textId="5E5CB97E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shoulder</w:t>
                            </w:r>
                          </w:p>
                        </w:tc>
                      </w:tr>
                      <w:tr w:rsidR="00534998" w:rsidRPr="008363A3" w14:paraId="35FA81FD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2BC47568" w14:textId="58CCB9E8" w:rsidR="00534998" w:rsidRPr="008363A3" w:rsidRDefault="00534998" w:rsidP="00534998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bargain hindranc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2AD8E4C9" w14:textId="3157B872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persuad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6B8B9AB6" w14:textId="6CC69D7A" w:rsidR="00534998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environment</w:t>
                            </w:r>
                          </w:p>
                          <w:p w14:paraId="5DCDA9DE" w14:textId="43A71A6E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physical</w:t>
                            </w:r>
                          </w:p>
                        </w:tc>
                      </w:tr>
                      <w:tr w:rsidR="00534998" w:rsidRPr="008363A3" w14:paraId="26C7E862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59078983" w14:textId="4299570E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11333CE9" w14:textId="4E75D3C9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75B473B5" w14:textId="42932758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convenience</w:t>
                            </w:r>
                          </w:p>
                        </w:tc>
                      </w:tr>
                      <w:tr w:rsidR="00534998" w:rsidRPr="008363A3" w14:paraId="786F1059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0D1D0C23" w14:textId="7F189203" w:rsidR="00534998" w:rsidRPr="00534998" w:rsidRDefault="00534998" w:rsidP="00534998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n</w:t>
                            </w: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uisanc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2E6757C8" w14:textId="194AB59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lightning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4D9F6EEB" w14:textId="22592EBE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government</w:t>
                            </w:r>
                          </w:p>
                        </w:tc>
                      </w:tr>
                      <w:tr w:rsidR="00534998" w:rsidRPr="008363A3" w14:paraId="267B34BD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65E37001" w14:textId="1BC34D5D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desperat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614CB658" w14:textId="62252716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56FC41F5" w14:textId="5262E558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stomach</w:t>
                            </w:r>
                          </w:p>
                        </w:tc>
                      </w:tr>
                      <w:tr w:rsidR="00534998" w:rsidRPr="008363A3" w14:paraId="71192717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632409FD" w14:textId="3D559B2C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rhym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78A01170" w14:textId="465970E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2FC9F06C" w14:textId="37055542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excellent</w:t>
                            </w:r>
                          </w:p>
                        </w:tc>
                      </w:tr>
                      <w:tr w:rsidR="00534998" w:rsidRPr="008363A3" w14:paraId="5971B687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3B91859C" w14:textId="6D5603C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queue</w:t>
                            </w: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58BF7508" w14:textId="704D15B2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8363A3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43F9990F" w14:textId="46CFFA04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34998" w:rsidRPr="008363A3" w14:paraId="67F64851" w14:textId="77777777" w:rsidTr="007E7533">
                        <w:tc>
                          <w:tcPr>
                            <w:tcW w:w="3016" w:type="dxa"/>
                            <w:gridSpan w:val="2"/>
                          </w:tcPr>
                          <w:p w14:paraId="1AA2C993" w14:textId="5F8C130A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  <w:gridSpan w:val="2"/>
                          </w:tcPr>
                          <w:p w14:paraId="721BD142" w14:textId="7EEF4C78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3037CE68" w14:textId="2E32C901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34998" w:rsidRPr="008363A3" w14:paraId="41DF4922" w14:textId="77777777" w:rsidTr="007E7533">
                        <w:tc>
                          <w:tcPr>
                            <w:tcW w:w="2906" w:type="dxa"/>
                          </w:tcPr>
                          <w:p w14:paraId="707B8022" w14:textId="3EE50A8A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2367" w:type="dxa"/>
                            <w:gridSpan w:val="2"/>
                          </w:tcPr>
                          <w:p w14:paraId="4CEF861F" w14:textId="616D6905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2"/>
                          </w:tcPr>
                          <w:p w14:paraId="1BF93126" w14:textId="45E50F68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34998" w:rsidRPr="008363A3" w14:paraId="3B708B02" w14:textId="77777777" w:rsidTr="007E7533">
                        <w:trPr>
                          <w:trHeight w:val="1241"/>
                        </w:trPr>
                        <w:tc>
                          <w:tcPr>
                            <w:tcW w:w="2906" w:type="dxa"/>
                          </w:tcPr>
                          <w:p w14:paraId="4767EB06" w14:textId="73D2153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</w:tc>
                        <w:tc>
                          <w:tcPr>
                            <w:tcW w:w="2367" w:type="dxa"/>
                            <w:gridSpan w:val="2"/>
                          </w:tcPr>
                          <w:p w14:paraId="78B0181F" w14:textId="7777777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2"/>
                          </w:tcPr>
                          <w:p w14:paraId="169A6064" w14:textId="77777777" w:rsidR="00534998" w:rsidRPr="008363A3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AF1CF04" w14:textId="77777777" w:rsidR="00726A77" w:rsidRDefault="00726A77"/>
                  </w:txbxContent>
                </v:textbox>
                <w10:wrap anchorx="margin"/>
              </v:shape>
            </w:pict>
          </mc:Fallback>
        </mc:AlternateContent>
      </w:r>
    </w:p>
    <w:p w14:paraId="38F63BF7" w14:textId="4726758D" w:rsidR="006A5D37" w:rsidRDefault="005349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B4C9B" wp14:editId="297884D4">
                <wp:simplePos x="0" y="0"/>
                <wp:positionH relativeFrom="margin">
                  <wp:align>center</wp:align>
                </wp:positionH>
                <wp:positionV relativeFrom="paragraph">
                  <wp:posOffset>5651818</wp:posOffset>
                </wp:positionV>
                <wp:extent cx="551794" cy="1623848"/>
                <wp:effectExtent l="0" t="2858" r="17463" b="17462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6D0E8" w14:textId="2CA303A8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63A3">
                              <w:rPr>
                                <w:sz w:val="52"/>
                                <w:szCs w:val="52"/>
                                <w:lang w:val="en-US"/>
                              </w:rPr>
                              <w:t>20.10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4C9B" id="Text Box 9" o:spid="_x0000_s1028" type="#_x0000_t202" style="position:absolute;margin-left:0;margin-top:445.05pt;width:43.45pt;height:127.85pt;rotation:90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" fillcolor="white [3201]" strokeweight="1.5pt">
                <v:textbox style="layout-flow:vertical;mso-layout-flow-alt:bottom-to-top">
                  <w:txbxContent>
                    <w:p w14:paraId="3716D0E8" w14:textId="2CA303A8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63A3">
                        <w:rPr>
                          <w:sz w:val="52"/>
                          <w:szCs w:val="52"/>
                          <w:lang w:val="en-US"/>
                        </w:rPr>
                        <w:t>20.10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868AC" wp14:editId="4B322E44">
                <wp:simplePos x="0" y="0"/>
                <wp:positionH relativeFrom="leftMargin">
                  <wp:align>right</wp:align>
                </wp:positionH>
                <wp:positionV relativeFrom="paragraph">
                  <wp:posOffset>5194284</wp:posOffset>
                </wp:positionV>
                <wp:extent cx="551794" cy="1623848"/>
                <wp:effectExtent l="0" t="0" r="2032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7D689" w14:textId="15064AAF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63A3">
                              <w:rPr>
                                <w:sz w:val="52"/>
                                <w:szCs w:val="52"/>
                                <w:lang w:val="en-US"/>
                              </w:rPr>
                              <w:t>29.09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68AC" id="Text Box 4" o:spid="_x0000_s1029" type="#_x0000_t202" style="position:absolute;margin-left:-7.75pt;margin-top:409pt;width:43.45pt;height:127.8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" fillcolor="white [3201]" strokeweight="1.5pt">
                <v:textbox style="layout-flow:vertical;mso-layout-flow-alt:bottom-to-top">
                  <w:txbxContent>
                    <w:p w14:paraId="2C67D689" w14:textId="15064AAF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63A3">
                        <w:rPr>
                          <w:sz w:val="52"/>
                          <w:szCs w:val="52"/>
                          <w:lang w:val="en-US"/>
                        </w:rPr>
                        <w:t>29.09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19BD8" wp14:editId="111239C2">
                <wp:simplePos x="0" y="0"/>
                <wp:positionH relativeFrom="leftMargin">
                  <wp:posOffset>316054</wp:posOffset>
                </wp:positionH>
                <wp:positionV relativeFrom="page">
                  <wp:posOffset>4186752</wp:posOffset>
                </wp:positionV>
                <wp:extent cx="551180" cy="1623695"/>
                <wp:effectExtent l="0" t="0" r="203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B0D96" w14:textId="5C185453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63A3">
                              <w:rPr>
                                <w:sz w:val="52"/>
                                <w:szCs w:val="52"/>
                                <w:lang w:val="en-US"/>
                              </w:rPr>
                              <w:t>22.09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BD8" id="Text Box 3" o:spid="_x0000_s1030" type="#_x0000_t202" style="position:absolute;margin-left:24.9pt;margin-top:329.65pt;width:43.4pt;height:127.8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" fillcolor="white [3201]" strokeweight="1.5pt">
                <v:textbox style="layout-flow:vertical;mso-layout-flow-alt:bottom-to-top">
                  <w:txbxContent>
                    <w:p w14:paraId="070B0D96" w14:textId="5C185453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63A3">
                        <w:rPr>
                          <w:sz w:val="52"/>
                          <w:szCs w:val="52"/>
                          <w:lang w:val="en-US"/>
                        </w:rPr>
                        <w:t>22.09.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045C1" wp14:editId="687B6FC3">
                <wp:simplePos x="0" y="0"/>
                <wp:positionH relativeFrom="page">
                  <wp:posOffset>261241</wp:posOffset>
                </wp:positionH>
                <wp:positionV relativeFrom="paragraph">
                  <wp:posOffset>690800</wp:posOffset>
                </wp:positionV>
                <wp:extent cx="551794" cy="1623848"/>
                <wp:effectExtent l="0" t="0" r="2032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21D28" w14:textId="20190031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63A3">
                              <w:rPr>
                                <w:sz w:val="52"/>
                                <w:szCs w:val="52"/>
                                <w:lang w:val="en-US"/>
                              </w:rPr>
                              <w:t>15.09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45C1" id="_x0000_s1031" type="#_x0000_t202" style="position:absolute;margin-left:20.55pt;margin-top:54.4pt;width:43.45pt;height:127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" fillcolor="white [3201]" strokeweight="1.5pt">
                <v:textbox style="layout-flow:vertical;mso-layout-flow-alt:bottom-to-top">
                  <w:txbxContent>
                    <w:p w14:paraId="12521D28" w14:textId="20190031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63A3">
                        <w:rPr>
                          <w:sz w:val="52"/>
                          <w:szCs w:val="52"/>
                          <w:lang w:val="en-US"/>
                        </w:rPr>
                        <w:t>15.09.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A0584" wp14:editId="163DB6FA">
                <wp:simplePos x="0" y="0"/>
                <wp:positionH relativeFrom="margin">
                  <wp:align>center</wp:align>
                </wp:positionH>
                <wp:positionV relativeFrom="paragraph">
                  <wp:posOffset>2728382</wp:posOffset>
                </wp:positionV>
                <wp:extent cx="551794" cy="1623848"/>
                <wp:effectExtent l="0" t="2858" r="17463" b="17462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26B0D" w14:textId="2715F08E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63A3">
                              <w:rPr>
                                <w:sz w:val="52"/>
                                <w:szCs w:val="52"/>
                                <w:lang w:val="en-US"/>
                              </w:rPr>
                              <w:t>13.10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A0584" id="Text Box 6" o:spid="_x0000_s1032" type="#_x0000_t202" style="position:absolute;margin-left:0;margin-top:214.85pt;width:43.45pt;height:127.85pt;rotation:90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" fillcolor="white [3201]" strokeweight="1.5pt">
                <v:textbox style="layout-flow:vertical;mso-layout-flow-alt:bottom-to-top">
                  <w:txbxContent>
                    <w:p w14:paraId="3CD26B0D" w14:textId="2715F08E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63A3">
                        <w:rPr>
                          <w:sz w:val="52"/>
                          <w:szCs w:val="52"/>
                          <w:lang w:val="en-US"/>
                        </w:rPr>
                        <w:t>13.10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5D37" w:rsidSect="00836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37"/>
    <w:rsid w:val="0008067D"/>
    <w:rsid w:val="00141585"/>
    <w:rsid w:val="002C5F41"/>
    <w:rsid w:val="0033085E"/>
    <w:rsid w:val="003B620B"/>
    <w:rsid w:val="004F42CF"/>
    <w:rsid w:val="00534998"/>
    <w:rsid w:val="00542A30"/>
    <w:rsid w:val="005632F0"/>
    <w:rsid w:val="00587500"/>
    <w:rsid w:val="005B0F5F"/>
    <w:rsid w:val="005B3398"/>
    <w:rsid w:val="006A5D37"/>
    <w:rsid w:val="00726A77"/>
    <w:rsid w:val="0075389A"/>
    <w:rsid w:val="007E7533"/>
    <w:rsid w:val="008363A3"/>
    <w:rsid w:val="00937E69"/>
    <w:rsid w:val="009B0CFD"/>
    <w:rsid w:val="00D44C66"/>
    <w:rsid w:val="00D455C0"/>
    <w:rsid w:val="00D53C65"/>
    <w:rsid w:val="00D81187"/>
    <w:rsid w:val="00E11EAF"/>
    <w:rsid w:val="00E159DC"/>
    <w:rsid w:val="00E8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29B3"/>
  <w15:docId w15:val="{68EC98EF-7E13-43A2-B413-1DA020AD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D3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55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D93-8E09-4098-B06A-20D42C0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 Green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ughan</dc:creator>
  <cp:lastModifiedBy>Miss Vaughan</cp:lastModifiedBy>
  <cp:revision>4</cp:revision>
  <cp:lastPrinted>2025-09-10T16:24:00Z</cp:lastPrinted>
  <dcterms:created xsi:type="dcterms:W3CDTF">2025-09-09T20:53:00Z</dcterms:created>
  <dcterms:modified xsi:type="dcterms:W3CDTF">2025-09-10T17:13:00Z</dcterms:modified>
</cp:coreProperties>
</file>